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59" w:rsidRPr="0074228E" w:rsidRDefault="007E1859" w:rsidP="007E1859">
      <w:pPr>
        <w:jc w:val="both"/>
        <w:rPr>
          <w:sz w:val="20"/>
          <w:szCs w:val="20"/>
        </w:rPr>
      </w:pPr>
    </w:p>
    <w:p w:rsidR="007E1859" w:rsidRPr="0074228E" w:rsidRDefault="007E1859" w:rsidP="007E1859">
      <w:pPr>
        <w:jc w:val="center"/>
        <w:rPr>
          <w:b/>
        </w:rPr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  <w:t>в 202</w:t>
      </w:r>
      <w:r>
        <w:rPr>
          <w:b/>
        </w:rPr>
        <w:t>1</w:t>
      </w:r>
      <w:r w:rsidRPr="0074228E">
        <w:rPr>
          <w:b/>
        </w:rPr>
        <w:t>/2</w:t>
      </w:r>
      <w:r>
        <w:rPr>
          <w:b/>
        </w:rPr>
        <w:t>2</w:t>
      </w:r>
      <w:r w:rsidRPr="0074228E">
        <w:rPr>
          <w:b/>
        </w:rPr>
        <w:t xml:space="preserve"> учебном году</w:t>
      </w:r>
    </w:p>
    <w:p w:rsidR="00F037BA" w:rsidRDefault="00F037BA" w:rsidP="007E1859">
      <w:pPr>
        <w:jc w:val="center"/>
      </w:pPr>
      <w:r w:rsidRPr="00F037BA">
        <w:rPr>
          <w:u w:val="single"/>
        </w:rPr>
        <w:t>Эвенкийск</w:t>
      </w:r>
      <w:r w:rsidR="00AE5B3C">
        <w:rPr>
          <w:u w:val="single"/>
        </w:rPr>
        <w:t>ий</w:t>
      </w:r>
      <w:r w:rsidRPr="00F037BA">
        <w:rPr>
          <w:u w:val="single"/>
        </w:rPr>
        <w:t xml:space="preserve"> муниципальн</w:t>
      </w:r>
      <w:r w:rsidR="00AE5B3C">
        <w:rPr>
          <w:u w:val="single"/>
        </w:rPr>
        <w:t>ый</w:t>
      </w:r>
      <w:r w:rsidRPr="00F037BA">
        <w:rPr>
          <w:u w:val="single"/>
        </w:rPr>
        <w:t xml:space="preserve"> район</w:t>
      </w:r>
    </w:p>
    <w:p w:rsidR="007E1859" w:rsidRPr="0074228E" w:rsidRDefault="00F037BA" w:rsidP="007E1859">
      <w:pPr>
        <w:jc w:val="center"/>
        <w:rPr>
          <w:sz w:val="18"/>
        </w:rPr>
      </w:pPr>
      <w:r w:rsidRPr="0074228E">
        <w:rPr>
          <w:sz w:val="18"/>
        </w:rPr>
        <w:t xml:space="preserve"> </w:t>
      </w:r>
      <w:r w:rsidR="007E1859" w:rsidRPr="0074228E">
        <w:rPr>
          <w:sz w:val="18"/>
        </w:rPr>
        <w:t xml:space="preserve">(наименование </w:t>
      </w:r>
      <w:proofErr w:type="gramStart"/>
      <w:r w:rsidR="007E1859" w:rsidRPr="0074228E">
        <w:rPr>
          <w:sz w:val="18"/>
        </w:rPr>
        <w:t>муниципального</w:t>
      </w:r>
      <w:proofErr w:type="gramEnd"/>
      <w:r w:rsidR="007E1859" w:rsidRPr="0074228E">
        <w:rPr>
          <w:sz w:val="18"/>
        </w:rPr>
        <w:t xml:space="preserve"> образования)</w:t>
      </w:r>
    </w:p>
    <w:p w:rsidR="007E1859" w:rsidRPr="0074228E" w:rsidRDefault="007E1859" w:rsidP="007E1859">
      <w:pPr>
        <w:jc w:val="center"/>
        <w:rPr>
          <w:sz w:val="20"/>
          <w:szCs w:val="20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1560"/>
        <w:gridCol w:w="1842"/>
        <w:gridCol w:w="2410"/>
        <w:gridCol w:w="2552"/>
        <w:gridCol w:w="2268"/>
        <w:gridCol w:w="2551"/>
      </w:tblGrid>
      <w:tr w:rsidR="007E1859" w:rsidRPr="0074228E" w:rsidTr="00140F4B">
        <w:trPr>
          <w:trHeight w:val="10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59" w:rsidRPr="00AC2562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C2562">
              <w:rPr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59" w:rsidRPr="00AC2562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C2562">
              <w:rPr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59" w:rsidRPr="00AC2562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C2562">
              <w:rPr>
                <w:lang w:eastAsia="en-US"/>
              </w:rPr>
              <w:t>Дат</w:t>
            </w:r>
            <w:r>
              <w:rPr>
                <w:lang w:eastAsia="en-US"/>
              </w:rPr>
              <w:t>а</w:t>
            </w:r>
          </w:p>
          <w:p w:rsidR="007E1859" w:rsidRPr="00AC2562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C2562">
              <w:rPr>
                <w:lang w:eastAsia="en-US"/>
              </w:rPr>
              <w:t>проведения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59" w:rsidRPr="00AE5B3C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E5B3C">
              <w:rPr>
                <w:lang w:eastAsia="en-US"/>
              </w:rPr>
              <w:t>Место/время</w:t>
            </w:r>
          </w:p>
          <w:p w:rsidR="007E1859" w:rsidRPr="00AE5B3C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E5B3C">
              <w:rPr>
                <w:lang w:eastAsia="en-US"/>
              </w:rPr>
              <w:t>проведения олимпи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59" w:rsidRPr="00AE5B3C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E5B3C">
              <w:rPr>
                <w:lang w:eastAsia="en-US"/>
              </w:rPr>
              <w:t xml:space="preserve">Ф.И.О. лица, ответственного </w:t>
            </w:r>
            <w:r w:rsidRPr="00AE5B3C">
              <w:rPr>
                <w:lang w:eastAsia="en-US"/>
              </w:rPr>
              <w:br/>
              <w:t>за проведение олимпиады,</w:t>
            </w:r>
          </w:p>
          <w:p w:rsidR="007E1859" w:rsidRPr="00AE5B3C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E5B3C">
              <w:rPr>
                <w:lang w:eastAsia="en-US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59" w:rsidRPr="00AE5B3C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E5B3C">
              <w:rPr>
                <w:lang w:eastAsia="en-US"/>
              </w:rPr>
              <w:t xml:space="preserve">Публикация предварительных баллов (время) </w:t>
            </w:r>
            <w:r w:rsidRPr="00AE5B3C">
              <w:rPr>
                <w:lang w:eastAsia="en-US"/>
              </w:rPr>
              <w:br/>
              <w:t>на платформе</w:t>
            </w:r>
          </w:p>
          <w:p w:rsidR="007E1859" w:rsidRPr="00AE5B3C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E5B3C">
              <w:rPr>
                <w:lang w:eastAsia="en-US"/>
              </w:rPr>
              <w:t>(адрес страницы сай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9" w:rsidRPr="00AC2562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C2562">
              <w:rPr>
                <w:lang w:eastAsia="en-US"/>
              </w:rPr>
              <w:t xml:space="preserve">Прием апелляций (вопросов </w:t>
            </w:r>
            <w:r>
              <w:rPr>
                <w:lang w:eastAsia="en-US"/>
              </w:rPr>
              <w:br/>
            </w:r>
            <w:r w:rsidRPr="00AC2562">
              <w:rPr>
                <w:lang w:eastAsia="en-US"/>
              </w:rPr>
              <w:t>к жюри) (время)</w:t>
            </w:r>
          </w:p>
          <w:p w:rsidR="007E1859" w:rsidRPr="00AC2562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C2562">
              <w:rPr>
                <w:lang w:eastAsia="en-US"/>
              </w:rPr>
              <w:t>на платформе</w:t>
            </w:r>
          </w:p>
          <w:p w:rsidR="007E1859" w:rsidRPr="00AC2562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C2562">
              <w:rPr>
                <w:lang w:eastAsia="en-US"/>
              </w:rPr>
              <w:t>(адрес страницы сай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9" w:rsidRPr="00AC2562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C2562">
              <w:t xml:space="preserve">Публикация итоговых баллов </w:t>
            </w:r>
            <w:r w:rsidRPr="00AC2562">
              <w:rPr>
                <w:lang w:eastAsia="en-US"/>
              </w:rPr>
              <w:t>(время)</w:t>
            </w:r>
          </w:p>
          <w:p w:rsidR="007E1859" w:rsidRPr="00AC2562" w:rsidRDefault="007E1859" w:rsidP="00CE0751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 w:rsidRPr="00AC2562">
              <w:rPr>
                <w:lang w:eastAsia="en-US"/>
              </w:rPr>
              <w:t>на платформе</w:t>
            </w:r>
          </w:p>
          <w:p w:rsidR="007E1859" w:rsidRPr="00AC2562" w:rsidRDefault="007E1859" w:rsidP="00CE0751">
            <w:pPr>
              <w:jc w:val="center"/>
            </w:pPr>
            <w:r w:rsidRPr="00AC2562">
              <w:rPr>
                <w:lang w:eastAsia="en-US"/>
              </w:rPr>
              <w:t>(адрес страницы сайта)</w:t>
            </w:r>
          </w:p>
        </w:tc>
      </w:tr>
      <w:tr w:rsidR="000C6217" w:rsidRPr="0074228E" w:rsidTr="00140F4B">
        <w:trPr>
          <w:trHeight w:val="2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коном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17" w:rsidRPr="00B65908" w:rsidRDefault="000C6217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15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7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</w:t>
            </w:r>
            <w:r w:rsidR="005724D1">
              <w:rPr>
                <w:szCs w:val="22"/>
                <w:lang w:eastAsia="en-US"/>
              </w:rPr>
              <w:t>,</w:t>
            </w:r>
          </w:p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C4356F" w:rsidRPr="00AC2562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17" w:rsidRPr="00AC2562" w:rsidRDefault="000C0D25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17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0.09.2021</w:t>
            </w:r>
            <w:r w:rsidR="00ED2986">
              <w:rPr>
                <w:szCs w:val="22"/>
                <w:lang w:eastAsia="en-US"/>
              </w:rPr>
              <w:t>,</w:t>
            </w:r>
          </w:p>
          <w:p w:rsidR="00ED2986" w:rsidRPr="00AC2562" w:rsidRDefault="00ED2986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17" w:rsidRPr="00AC2562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0-21.09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17" w:rsidRDefault="00C4356F" w:rsidP="00996E1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96E17">
              <w:rPr>
                <w:szCs w:val="22"/>
              </w:rPr>
              <w:t>4</w:t>
            </w:r>
            <w:r>
              <w:rPr>
                <w:szCs w:val="22"/>
              </w:rPr>
              <w:t>.09.2</w:t>
            </w:r>
            <w:r w:rsidR="00DF7D89">
              <w:rPr>
                <w:szCs w:val="22"/>
              </w:rPr>
              <w:t>02</w:t>
            </w:r>
            <w:r>
              <w:rPr>
                <w:szCs w:val="22"/>
              </w:rPr>
              <w:t>1</w:t>
            </w:r>
            <w:r w:rsidR="00ED2986">
              <w:rPr>
                <w:szCs w:val="22"/>
              </w:rPr>
              <w:t>,</w:t>
            </w:r>
          </w:p>
          <w:p w:rsidR="00ED2986" w:rsidRPr="00AC2562" w:rsidRDefault="00ED2986" w:rsidP="00996E17">
            <w:pPr>
              <w:rPr>
                <w:szCs w:val="22"/>
              </w:rPr>
            </w:pPr>
            <w:r w:rsidRPr="00ED2986">
              <w:rPr>
                <w:szCs w:val="22"/>
              </w:rPr>
              <w:t>http://evenkia-school.ru/shkolnyj-etap/</w:t>
            </w:r>
          </w:p>
        </w:tc>
      </w:tr>
      <w:tr w:rsidR="001255CE" w:rsidRPr="0074228E" w:rsidTr="00140F4B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0C6217" w:rsidRPr="0074228E" w:rsidTr="00140F4B"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7" w:rsidRDefault="00C4356F" w:rsidP="00ED3DB2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ПОШ-ДС</w:t>
            </w:r>
            <w:r w:rsidR="00ED3DB2">
              <w:rPr>
                <w:szCs w:val="22"/>
                <w:lang w:eastAsia="en-US"/>
              </w:rPr>
              <w:t xml:space="preserve">, </w:t>
            </w:r>
          </w:p>
          <w:p w:rsidR="00ED3DB2" w:rsidRPr="00AC2562" w:rsidRDefault="00ED3DB2" w:rsidP="00ED3DB2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35B00" w:rsidRDefault="00ED3DB2" w:rsidP="00CE0751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</w:t>
            </w:r>
          </w:p>
          <w:p w:rsidR="000C6217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rPr>
                <w:szCs w:val="22"/>
              </w:rPr>
            </w:pPr>
          </w:p>
        </w:tc>
      </w:tr>
      <w:tr w:rsidR="000C6217" w:rsidRPr="0074228E" w:rsidTr="00140F4B">
        <w:trPr>
          <w:trHeight w:val="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7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</w:t>
            </w:r>
            <w:r>
              <w:rPr>
                <w:szCs w:val="22"/>
                <w:lang w:eastAsia="en-US"/>
              </w:rPr>
              <w:lastRenderedPageBreak/>
              <w:t>СОШ</w:t>
            </w:r>
            <w:r w:rsidR="00035B00">
              <w:rPr>
                <w:szCs w:val="22"/>
                <w:lang w:eastAsia="en-US"/>
              </w:rPr>
              <w:t>,12.00</w:t>
            </w:r>
          </w:p>
          <w:p w:rsidR="00C4356F" w:rsidRPr="00AC2562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35B00" w:rsidRPr="00157BFC" w:rsidRDefault="00035B00" w:rsidP="00035B00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lastRenderedPageBreak/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lastRenderedPageBreak/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C6217" w:rsidRPr="00AC2562" w:rsidRDefault="00035B00" w:rsidP="00035B00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0C6217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17" w:rsidRDefault="003040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</w:t>
            </w:r>
            <w:r w:rsidR="0043467D">
              <w:rPr>
                <w:szCs w:val="22"/>
                <w:lang w:eastAsia="en-US"/>
              </w:rPr>
              <w:t>-</w:t>
            </w:r>
            <w:r w:rsidR="00C4356F">
              <w:rPr>
                <w:szCs w:val="22"/>
                <w:lang w:eastAsia="en-US"/>
              </w:rPr>
              <w:t>И</w:t>
            </w:r>
            <w:r>
              <w:rPr>
                <w:szCs w:val="22"/>
                <w:lang w:eastAsia="en-US"/>
              </w:rPr>
              <w:t>,</w:t>
            </w:r>
          </w:p>
          <w:p w:rsidR="000C6217" w:rsidRPr="00AC2562" w:rsidRDefault="003040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3040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rPr>
                <w:szCs w:val="22"/>
              </w:rPr>
            </w:pPr>
          </w:p>
        </w:tc>
      </w:tr>
      <w:tr w:rsidR="000C6217" w:rsidRPr="0074228E" w:rsidTr="00140F4B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7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</w:t>
            </w:r>
            <w:r w:rsidR="00503994">
              <w:rPr>
                <w:szCs w:val="22"/>
                <w:lang w:eastAsia="en-US"/>
              </w:rPr>
              <w:t>,10.00</w:t>
            </w:r>
          </w:p>
          <w:p w:rsidR="00C4356F" w:rsidRPr="00AC2562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rPr>
                <w:szCs w:val="22"/>
              </w:rPr>
            </w:pPr>
          </w:p>
        </w:tc>
      </w:tr>
      <w:tr w:rsidR="000C6217" w:rsidRPr="0074228E" w:rsidTr="00140F4B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Default="000C6217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7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</w:t>
            </w:r>
            <w:r w:rsidR="00251154">
              <w:rPr>
                <w:szCs w:val="22"/>
                <w:lang w:eastAsia="en-US"/>
              </w:rPr>
              <w:t>,</w:t>
            </w:r>
          </w:p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C4356F" w:rsidRPr="00AC2562" w:rsidRDefault="00C4356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7" w:rsidRP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17" w:rsidRPr="00AC2562" w:rsidRDefault="000C6217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БОУ </w:t>
            </w:r>
            <w:r>
              <w:rPr>
                <w:szCs w:val="22"/>
                <w:lang w:eastAsia="en-US"/>
              </w:rPr>
              <w:lastRenderedPageBreak/>
              <w:t>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lastRenderedPageBreak/>
              <w:t xml:space="preserve">Ефимова Мария </w:t>
            </w:r>
            <w:r w:rsidRPr="00533ADE">
              <w:rPr>
                <w:szCs w:val="22"/>
                <w:lang w:eastAsia="en-US"/>
              </w:rPr>
              <w:lastRenderedPageBreak/>
              <w:t>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строном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16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1.09.2021</w:t>
            </w:r>
          </w:p>
          <w:p w:rsidR="00AE5B3C" w:rsidRPr="00AC2562" w:rsidRDefault="00AE5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1-22.09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460854">
            <w:pPr>
              <w:rPr>
                <w:szCs w:val="22"/>
              </w:rPr>
            </w:pPr>
            <w:r>
              <w:rPr>
                <w:szCs w:val="22"/>
              </w:rPr>
              <w:t>26.09.20</w:t>
            </w:r>
            <w:r w:rsidR="00AE5B3C">
              <w:rPr>
                <w:szCs w:val="22"/>
              </w:rPr>
              <w:t>21</w:t>
            </w:r>
          </w:p>
          <w:p w:rsidR="00AE5B3C" w:rsidRPr="00AC2562" w:rsidRDefault="00AE5B3C" w:rsidP="00460854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</w:t>
            </w:r>
            <w:r>
              <w:rPr>
                <w:szCs w:val="22"/>
                <w:lang w:eastAsia="en-US"/>
              </w:rPr>
              <w:lastRenderedPageBreak/>
              <w:t>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Мартовская </w:t>
            </w:r>
            <w:r>
              <w:rPr>
                <w:szCs w:val="22"/>
                <w:lang w:eastAsia="en-US"/>
              </w:rPr>
              <w:lastRenderedPageBreak/>
              <w:t>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колог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17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2.09.2021</w:t>
            </w:r>
          </w:p>
          <w:p w:rsidR="00AE5B3C" w:rsidRPr="00AC2562" w:rsidRDefault="00AE5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2-23.09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460854">
            <w:pPr>
              <w:rPr>
                <w:szCs w:val="22"/>
              </w:rPr>
            </w:pPr>
            <w:r>
              <w:rPr>
                <w:szCs w:val="22"/>
              </w:rPr>
              <w:t>27.09.2021</w:t>
            </w:r>
          </w:p>
          <w:p w:rsidR="00AE5B3C" w:rsidRPr="00AC2562" w:rsidRDefault="00AE5B3C" w:rsidP="00460854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</w:t>
            </w:r>
            <w:r>
              <w:rPr>
                <w:szCs w:val="22"/>
                <w:lang w:eastAsia="en-US"/>
              </w:rPr>
              <w:lastRenderedPageBreak/>
              <w:t xml:space="preserve">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BA" w:rsidRDefault="00ED3DB2" w:rsidP="00AE5B3C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lastRenderedPageBreak/>
              <w:t xml:space="preserve">Черненко Татьяна </w:t>
            </w:r>
            <w:r w:rsidRPr="003A2310">
              <w:rPr>
                <w:color w:val="000000" w:themeColor="text1"/>
                <w:szCs w:val="22"/>
                <w:lang w:eastAsia="en-US"/>
              </w:rPr>
              <w:lastRenderedPageBreak/>
              <w:t>Николаевна,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lastRenderedPageBreak/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</w:t>
            </w:r>
            <w:r w:rsidRPr="00251154">
              <w:rPr>
                <w:szCs w:val="22"/>
                <w:lang w:eastAsia="en-US"/>
              </w:rPr>
              <w:lastRenderedPageBreak/>
              <w:t>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20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460854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5.09.2021</w:t>
            </w:r>
          </w:p>
          <w:p w:rsidR="00AE5B3C" w:rsidRPr="00AC2562" w:rsidRDefault="00AE5B3C" w:rsidP="00460854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A43A07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5-26.09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A43A07">
            <w:pPr>
              <w:rPr>
                <w:szCs w:val="22"/>
              </w:rPr>
            </w:pPr>
            <w:r>
              <w:rPr>
                <w:szCs w:val="22"/>
              </w:rPr>
              <w:t>29.09.2021</w:t>
            </w:r>
          </w:p>
          <w:p w:rsidR="00AE5B3C" w:rsidRPr="00AC2562" w:rsidRDefault="00AE5B3C" w:rsidP="00A43A07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lastRenderedPageBreak/>
              <w:t xml:space="preserve">Шилова Надежда </w:t>
            </w:r>
            <w:r w:rsidRPr="00F34380">
              <w:rPr>
                <w:szCs w:val="22"/>
                <w:lang w:eastAsia="en-US"/>
              </w:rPr>
              <w:lastRenderedPageBreak/>
              <w:t>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а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2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6.09.2021</w:t>
            </w:r>
          </w:p>
          <w:p w:rsidR="00AE5B3C" w:rsidRPr="00AC2562" w:rsidRDefault="00AE5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6-27.09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30.09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lastRenderedPageBreak/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lastRenderedPageBreak/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1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BA" w:rsidRDefault="00ED3DB2" w:rsidP="00AE5B3C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lastRenderedPageBreak/>
              <w:t xml:space="preserve">Дмитриенко Ольга </w:t>
            </w:r>
            <w:r w:rsidRPr="00701FFB">
              <w:rPr>
                <w:szCs w:val="22"/>
                <w:lang w:eastAsia="en-US"/>
              </w:rPr>
              <w:lastRenderedPageBreak/>
              <w:t>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2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1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емецкий язы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22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7.09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7-28.09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01.10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lastRenderedPageBreak/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</w:t>
            </w:r>
            <w:r w:rsidRPr="00BB4568">
              <w:rPr>
                <w:szCs w:val="22"/>
                <w:lang w:eastAsia="en-US"/>
              </w:rPr>
              <w:lastRenderedPageBreak/>
              <w:t>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хнолог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23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lastRenderedPageBreak/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8.09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</w:t>
            </w:r>
            <w:r w:rsidRPr="00ED2986">
              <w:rPr>
                <w:szCs w:val="22"/>
                <w:lang w:eastAsia="en-US"/>
              </w:rPr>
              <w:lastRenderedPageBreak/>
              <w:t>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28-29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02.10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</w:t>
            </w:r>
            <w:r w:rsidRPr="00ED2986">
              <w:rPr>
                <w:szCs w:val="22"/>
                <w:lang w:eastAsia="en-US"/>
              </w:rPr>
              <w:lastRenderedPageBreak/>
              <w:t>etap/</w:t>
            </w:r>
          </w:p>
        </w:tc>
      </w:tr>
      <w:tr w:rsidR="001255CE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lastRenderedPageBreak/>
              <w:t xml:space="preserve">Клюев Петр Николаевич, </w:t>
            </w:r>
            <w:r w:rsidRPr="00CA4D70">
              <w:rPr>
                <w:szCs w:val="22"/>
                <w:lang w:eastAsia="en-US"/>
              </w:rPr>
              <w:lastRenderedPageBreak/>
              <w:t>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24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9.09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9-30.09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03.10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lastRenderedPageBreak/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2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1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нглийский язы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27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2.10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2-03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06.10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артовская Лариса Алексеевна </w:t>
            </w:r>
            <w:r>
              <w:rPr>
                <w:szCs w:val="22"/>
                <w:lang w:eastAsia="en-US"/>
              </w:rPr>
              <w:lastRenderedPageBreak/>
              <w:t>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4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еограф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28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3.10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9660D3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3-04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3C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 xml:space="preserve">07.10.2021  </w:t>
            </w:r>
          </w:p>
          <w:p w:rsidR="005724D1" w:rsidRPr="00AC2562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56B3C" w:rsidRPr="00ED2986">
              <w:rPr>
                <w:szCs w:val="22"/>
                <w:lang w:eastAsia="en-US"/>
              </w:rPr>
              <w:t>http://evenkia-school.ru/shkolnyj-etap/</w:t>
            </w:r>
            <w:r>
              <w:rPr>
                <w:szCs w:val="22"/>
              </w:rPr>
              <w:t xml:space="preserve">  </w:t>
            </w:r>
          </w:p>
        </w:tc>
      </w:tr>
      <w:tr w:rsidR="001255CE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1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Хим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29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4.10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4.-05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09.10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2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иолог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30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5.10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5-06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10.10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1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сто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1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6.10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6-07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11.10.2021г.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BA" w:rsidRDefault="00ED3DB2" w:rsidP="00AE5B3C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r w:rsidR="00F037BA" w:rsidRPr="00157BFC">
              <w:rPr>
                <w:szCs w:val="22"/>
                <w:lang w:eastAsia="en-US"/>
              </w:rPr>
              <w:t xml:space="preserve">, 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1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ществозн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4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9.10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9-10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13.10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</w:t>
            </w:r>
            <w:r>
              <w:rPr>
                <w:szCs w:val="22"/>
                <w:lang w:eastAsia="en-US"/>
              </w:rPr>
              <w:lastRenderedPageBreak/>
              <w:t>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lastRenderedPageBreak/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</w:t>
            </w:r>
            <w:r w:rsidRPr="00102EE9">
              <w:rPr>
                <w:szCs w:val="22"/>
                <w:lang w:eastAsia="en-US"/>
              </w:rPr>
              <w:lastRenderedPageBreak/>
              <w:t>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F037BA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BA" w:rsidRDefault="00F037BA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BA" w:rsidRDefault="00F037BA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BA" w:rsidRDefault="00F037BA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BA" w:rsidRDefault="00F037BA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F037BA" w:rsidRPr="00AC2562" w:rsidRDefault="00F037BA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BA" w:rsidRDefault="00F037BA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F037BA" w:rsidRPr="00AC2562" w:rsidRDefault="00F037BA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BA" w:rsidRPr="00AC2562" w:rsidRDefault="00F037BA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BA" w:rsidRPr="00AC2562" w:rsidRDefault="00F037BA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BA" w:rsidRPr="00AC2562" w:rsidRDefault="00F037BA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БОУ </w:t>
            </w:r>
            <w:r>
              <w:rPr>
                <w:szCs w:val="22"/>
                <w:lang w:eastAsia="en-US"/>
              </w:rPr>
              <w:lastRenderedPageBreak/>
              <w:t>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lastRenderedPageBreak/>
              <w:t xml:space="preserve">Дмитриенко </w:t>
            </w:r>
            <w:r w:rsidRPr="00701FFB">
              <w:rPr>
                <w:szCs w:val="22"/>
                <w:lang w:eastAsia="en-US"/>
              </w:rPr>
              <w:lastRenderedPageBreak/>
              <w:t>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5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10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11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14.10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</w:t>
            </w:r>
            <w:r>
              <w:rPr>
                <w:szCs w:val="22"/>
                <w:lang w:eastAsia="en-US"/>
              </w:rPr>
              <w:lastRenderedPageBreak/>
              <w:t>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lastRenderedPageBreak/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</w:t>
            </w:r>
            <w:r w:rsidRPr="00BB4568">
              <w:rPr>
                <w:szCs w:val="22"/>
                <w:lang w:eastAsia="en-US"/>
              </w:rPr>
              <w:lastRenderedPageBreak/>
              <w:t>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CE0751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751" w:rsidRDefault="00CE075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751" w:rsidRDefault="00CE075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751" w:rsidRDefault="00CE075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1" w:rsidRDefault="00CE075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ЧНШ-ДС</w:t>
            </w:r>
            <w:r w:rsidR="001B7677">
              <w:rPr>
                <w:szCs w:val="22"/>
                <w:lang w:eastAsia="en-US"/>
              </w:rPr>
              <w:t>,</w:t>
            </w:r>
          </w:p>
          <w:p w:rsidR="001B7677" w:rsidRDefault="001B767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0.00</w:t>
            </w:r>
          </w:p>
          <w:p w:rsidR="00CE0751" w:rsidRPr="00AC2562" w:rsidRDefault="00CE075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1" w:rsidRDefault="001B767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Боягир Светлана Викторовна,</w:t>
            </w:r>
          </w:p>
          <w:p w:rsidR="001B7677" w:rsidRPr="00AC2562" w:rsidRDefault="001B7677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839170354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751" w:rsidRPr="00AC2562" w:rsidRDefault="00CE075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751" w:rsidRPr="00AC2562" w:rsidRDefault="00CE075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751" w:rsidRPr="00AC2562" w:rsidRDefault="00CE0751" w:rsidP="00CE0751">
            <w:pPr>
              <w:rPr>
                <w:szCs w:val="22"/>
              </w:rPr>
            </w:pPr>
          </w:p>
        </w:tc>
      </w:tr>
      <w:tr w:rsidR="00884F7E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F7E" w:rsidRDefault="00884F7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F7E" w:rsidRDefault="00884F7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F7E" w:rsidRDefault="00884F7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E" w:rsidRDefault="00884F7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ЭНШ-ДС,</w:t>
            </w:r>
          </w:p>
          <w:p w:rsidR="00884F7E" w:rsidRDefault="00884F7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30</w:t>
            </w:r>
          </w:p>
          <w:p w:rsidR="00884F7E" w:rsidRPr="00AC2562" w:rsidRDefault="00884F7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E" w:rsidRDefault="00884F7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огдан Лариса Владимировна,83917035302,</w:t>
            </w:r>
          </w:p>
          <w:p w:rsidR="00884F7E" w:rsidRPr="00AC2562" w:rsidRDefault="00884F7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28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F7E" w:rsidRPr="00AC2562" w:rsidRDefault="00884F7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F7E" w:rsidRPr="00AC2562" w:rsidRDefault="00884F7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F7E" w:rsidRPr="00AC2562" w:rsidRDefault="00884F7E" w:rsidP="00CE0751">
            <w:pPr>
              <w:rPr>
                <w:szCs w:val="22"/>
              </w:rPr>
            </w:pPr>
          </w:p>
        </w:tc>
      </w:tr>
      <w:tr w:rsidR="0076535E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8" w:rsidRDefault="00CE075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НШ</w:t>
            </w:r>
            <w:r w:rsidR="00477E38">
              <w:rPr>
                <w:szCs w:val="22"/>
                <w:lang w:eastAsia="en-US"/>
              </w:rPr>
              <w:t>,</w:t>
            </w:r>
          </w:p>
          <w:p w:rsidR="0076535E" w:rsidRPr="00AC2562" w:rsidRDefault="00477E3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5E" w:rsidRPr="00AC2562" w:rsidRDefault="00477E3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833E28">
              <w:rPr>
                <w:szCs w:val="22"/>
                <w:lang w:eastAsia="en-US"/>
              </w:rPr>
              <w:t>Бабешкина</w:t>
            </w:r>
            <w:proofErr w:type="spellEnd"/>
            <w:r w:rsidRPr="00833E28">
              <w:rPr>
                <w:szCs w:val="22"/>
                <w:lang w:eastAsia="en-US"/>
              </w:rPr>
              <w:t xml:space="preserve"> Оксана Геннадьевна, 8963184089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rPr>
                <w:szCs w:val="22"/>
              </w:rPr>
            </w:pPr>
          </w:p>
        </w:tc>
      </w:tr>
      <w:tr w:rsidR="0076535E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5E" w:rsidRPr="00AC2562" w:rsidRDefault="00CE075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БНШ</w:t>
            </w:r>
            <w:r w:rsidR="005B2363">
              <w:rPr>
                <w:szCs w:val="22"/>
                <w:lang w:eastAsia="en-US"/>
              </w:rPr>
              <w:t>,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63" w:rsidRDefault="005B2363" w:rsidP="005B2363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уляева Наталия Дмитриевна,</w:t>
            </w:r>
          </w:p>
          <w:p w:rsidR="0076535E" w:rsidRPr="00AC2562" w:rsidRDefault="005B2363" w:rsidP="005B2363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(39178)343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rPr>
                <w:szCs w:val="22"/>
              </w:rPr>
            </w:pPr>
          </w:p>
        </w:tc>
      </w:tr>
      <w:tr w:rsidR="0076535E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5E" w:rsidRDefault="00CE075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НШ</w:t>
            </w:r>
            <w:r w:rsidR="0076722B">
              <w:rPr>
                <w:szCs w:val="22"/>
                <w:lang w:eastAsia="en-US"/>
              </w:rPr>
              <w:t>,</w:t>
            </w:r>
          </w:p>
          <w:p w:rsidR="0076722B" w:rsidRPr="00AC2562" w:rsidRDefault="0076722B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2B" w:rsidRDefault="0076722B" w:rsidP="0076722B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агалакова</w:t>
            </w:r>
            <w:proofErr w:type="spellEnd"/>
            <w:r>
              <w:rPr>
                <w:szCs w:val="22"/>
                <w:lang w:eastAsia="en-US"/>
              </w:rPr>
              <w:t xml:space="preserve"> Мария Ивановна</w:t>
            </w:r>
          </w:p>
          <w:p w:rsidR="0076535E" w:rsidRPr="00AC2562" w:rsidRDefault="0076722B" w:rsidP="0076722B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839178342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rPr>
                <w:szCs w:val="22"/>
              </w:rPr>
            </w:pPr>
          </w:p>
        </w:tc>
      </w:tr>
      <w:tr w:rsidR="0076535E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Default="0076535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E" w:rsidRDefault="00CE0751" w:rsidP="00884F7E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НШ-ДС</w:t>
            </w:r>
            <w:r w:rsidR="00884F7E">
              <w:rPr>
                <w:szCs w:val="22"/>
                <w:lang w:eastAsia="en-US"/>
              </w:rPr>
              <w:t>,</w:t>
            </w:r>
          </w:p>
          <w:p w:rsidR="0076535E" w:rsidRPr="00AC2562" w:rsidRDefault="00884F7E" w:rsidP="00884F7E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E" w:rsidRDefault="00884F7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ыганова</w:t>
            </w:r>
            <w:proofErr w:type="spellEnd"/>
            <w:r>
              <w:rPr>
                <w:szCs w:val="22"/>
                <w:lang w:eastAsia="en-US"/>
              </w:rPr>
              <w:t xml:space="preserve"> Алена Анатольевна,</w:t>
            </w:r>
          </w:p>
          <w:p w:rsidR="0076535E" w:rsidRPr="00AC2562" w:rsidRDefault="00884F7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83420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5E" w:rsidRPr="00AC2562" w:rsidRDefault="0076535E" w:rsidP="00CE0751">
            <w:pPr>
              <w:rPr>
                <w:szCs w:val="22"/>
              </w:rPr>
            </w:pPr>
          </w:p>
        </w:tc>
      </w:tr>
      <w:tr w:rsidR="005420BF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BF" w:rsidRDefault="005420BF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BF" w:rsidRDefault="005420B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BF" w:rsidRDefault="005420BF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BF" w:rsidRDefault="005420BF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980DAA">
              <w:rPr>
                <w:szCs w:val="22"/>
                <w:lang w:eastAsia="en-US"/>
              </w:rPr>
              <w:t xml:space="preserve">МКОУ КНШ-ДС, </w:t>
            </w:r>
          </w:p>
          <w:p w:rsidR="005420BF" w:rsidRPr="00980DAA" w:rsidRDefault="005420BF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BF" w:rsidRPr="00980DAA" w:rsidRDefault="005420BF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980DAA">
              <w:rPr>
                <w:szCs w:val="22"/>
                <w:lang w:eastAsia="en-US"/>
              </w:rPr>
              <w:t>Канзычакова</w:t>
            </w:r>
            <w:proofErr w:type="spellEnd"/>
            <w:r w:rsidRPr="00980DAA">
              <w:rPr>
                <w:szCs w:val="22"/>
                <w:lang w:eastAsia="en-US"/>
              </w:rPr>
              <w:t xml:space="preserve"> Надежда Михайловна</w:t>
            </w:r>
            <w:r>
              <w:rPr>
                <w:szCs w:val="22"/>
                <w:lang w:eastAsia="en-US"/>
              </w:rPr>
              <w:t>,</w:t>
            </w:r>
          </w:p>
          <w:p w:rsidR="005420BF" w:rsidRPr="00980DAA" w:rsidRDefault="005420BF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980DAA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(</w:t>
            </w:r>
            <w:r w:rsidRPr="00980DAA">
              <w:rPr>
                <w:szCs w:val="22"/>
                <w:lang w:eastAsia="en-US"/>
              </w:rPr>
              <w:t>39178</w:t>
            </w:r>
            <w:r>
              <w:rPr>
                <w:szCs w:val="22"/>
                <w:lang w:eastAsia="en-US"/>
              </w:rPr>
              <w:t>)</w:t>
            </w:r>
            <w:r w:rsidRPr="00980DAA">
              <w:rPr>
                <w:szCs w:val="22"/>
                <w:lang w:eastAsia="en-US"/>
              </w:rPr>
              <w:t>3449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BF" w:rsidRPr="00AC2562" w:rsidRDefault="005420B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BF" w:rsidRPr="00AC2562" w:rsidRDefault="005420B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BF" w:rsidRPr="00AC2562" w:rsidRDefault="005420BF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6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lastRenderedPageBreak/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lastRenderedPageBreak/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1.10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</w:t>
            </w:r>
            <w:r w:rsidRPr="00ED2986">
              <w:rPr>
                <w:szCs w:val="22"/>
                <w:lang w:eastAsia="en-US"/>
              </w:rPr>
              <w:lastRenderedPageBreak/>
              <w:t>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1-12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15.10.2021</w:t>
            </w:r>
          </w:p>
          <w:p w:rsidR="00056B3C" w:rsidRPr="00AC2562" w:rsidRDefault="00056B3C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</w:t>
            </w:r>
            <w:r w:rsidRPr="00ED2986">
              <w:rPr>
                <w:szCs w:val="22"/>
                <w:lang w:eastAsia="en-US"/>
              </w:rPr>
              <w:lastRenderedPageBreak/>
              <w:t>school.ru/shkolnyj-etap/</w:t>
            </w:r>
          </w:p>
        </w:tc>
      </w:tr>
      <w:tr w:rsidR="001255CE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ED3DB2" w:rsidP="00AE5B3C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</w:t>
            </w:r>
            <w:r>
              <w:rPr>
                <w:szCs w:val="22"/>
                <w:lang w:eastAsia="en-US"/>
              </w:rPr>
              <w:lastRenderedPageBreak/>
              <w:t>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lastRenderedPageBreak/>
              <w:t xml:space="preserve">Клюев Петр </w:t>
            </w:r>
            <w:r w:rsidRPr="00CA4D70">
              <w:rPr>
                <w:szCs w:val="22"/>
                <w:lang w:eastAsia="en-US"/>
              </w:rPr>
              <w:lastRenderedPageBreak/>
              <w:t>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6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тика и ИК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6.10.2021(пробный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4D1" w:rsidRDefault="005724D1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1.10.2021</w:t>
            </w:r>
          </w:p>
          <w:p w:rsidR="00056B3C" w:rsidRPr="00AC2562" w:rsidRDefault="00056B3C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1-12.10.202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4D1" w:rsidRDefault="005724D1" w:rsidP="000C0D25">
            <w:pPr>
              <w:rPr>
                <w:szCs w:val="22"/>
              </w:rPr>
            </w:pPr>
            <w:r>
              <w:rPr>
                <w:szCs w:val="22"/>
              </w:rPr>
              <w:t>15.10.2021</w:t>
            </w:r>
          </w:p>
          <w:p w:rsidR="00056B3C" w:rsidRPr="00AC2562" w:rsidRDefault="00056B3C" w:rsidP="000C0D25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lastRenderedPageBreak/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r w:rsidRPr="00157BFC">
              <w:rPr>
                <w:szCs w:val="22"/>
                <w:lang w:eastAsia="en-US"/>
              </w:rPr>
              <w:lastRenderedPageBreak/>
              <w:t>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lastRenderedPageBreak/>
              <w:t xml:space="preserve">Ефимова Мария Анатольевна, </w:t>
            </w:r>
            <w:r w:rsidRPr="00533ADE">
              <w:rPr>
                <w:szCs w:val="22"/>
                <w:lang w:eastAsia="en-US"/>
              </w:rPr>
              <w:lastRenderedPageBreak/>
              <w:t>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F8" w:rsidRDefault="005542F8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усский язы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F8" w:rsidRPr="00B6590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7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.10.2021</w:t>
            </w:r>
          </w:p>
          <w:p w:rsidR="00056B3C" w:rsidRPr="00AC2562" w:rsidRDefault="00056B3C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-13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rPr>
                <w:szCs w:val="22"/>
              </w:rPr>
            </w:pPr>
            <w:r>
              <w:rPr>
                <w:szCs w:val="22"/>
              </w:rPr>
              <w:t>17.10.2021</w:t>
            </w:r>
          </w:p>
          <w:p w:rsidR="00056B3C" w:rsidRDefault="00453234" w:rsidP="00CE0751">
            <w:pPr>
              <w:rPr>
                <w:szCs w:val="22"/>
                <w:lang w:eastAsia="en-US"/>
              </w:rPr>
            </w:pPr>
            <w:hyperlink r:id="rId5" w:history="1">
              <w:r w:rsidR="00056B3C" w:rsidRPr="00B60231">
                <w:rPr>
                  <w:rStyle w:val="a3"/>
                  <w:szCs w:val="22"/>
                  <w:lang w:eastAsia="en-US"/>
                </w:rPr>
                <w:t>http://evenkia-school.ru/shkolnyj-etap/</w:t>
              </w:r>
            </w:hyperlink>
          </w:p>
          <w:p w:rsidR="00056B3C" w:rsidRPr="00AC2562" w:rsidRDefault="00056B3C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102EE9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157BFC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F34380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Мартовская Лариса </w:t>
            </w:r>
            <w:r>
              <w:rPr>
                <w:szCs w:val="22"/>
                <w:lang w:eastAsia="en-US"/>
              </w:rPr>
              <w:lastRenderedPageBreak/>
              <w:t>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5542F8" w:rsidRDefault="005542F8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5542F8" w:rsidRPr="00AC2562" w:rsidRDefault="005542F8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251154" w:rsidRDefault="005542F8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ЧНШ-ДС,</w:t>
            </w:r>
          </w:p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оягир Светлана Викторовна,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4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ЭНШ-ДС,</w:t>
            </w:r>
          </w:p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30</w:t>
            </w:r>
          </w:p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огдан Лариса Владимировна,83917035302,</w:t>
            </w:r>
          </w:p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28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НШ,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833E28">
              <w:rPr>
                <w:szCs w:val="22"/>
                <w:lang w:eastAsia="en-US"/>
              </w:rPr>
              <w:t>Бабешкина</w:t>
            </w:r>
            <w:proofErr w:type="spellEnd"/>
            <w:r w:rsidRPr="00833E28">
              <w:rPr>
                <w:szCs w:val="22"/>
                <w:lang w:eastAsia="en-US"/>
              </w:rPr>
              <w:t xml:space="preserve"> Оксана </w:t>
            </w:r>
            <w:r w:rsidRPr="00833E28">
              <w:rPr>
                <w:szCs w:val="22"/>
                <w:lang w:eastAsia="en-US"/>
              </w:rPr>
              <w:lastRenderedPageBreak/>
              <w:t>Геннадьевна, 8963184089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БНШ,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уляева Наталия Дмитриевна,</w:t>
            </w:r>
          </w:p>
          <w:p w:rsidR="005542F8" w:rsidRPr="00AC2562" w:rsidRDefault="005542F8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(39178)3430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НШ,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агалакова</w:t>
            </w:r>
            <w:proofErr w:type="spellEnd"/>
            <w:r>
              <w:rPr>
                <w:szCs w:val="22"/>
                <w:lang w:eastAsia="en-US"/>
              </w:rPr>
              <w:t xml:space="preserve"> Мария Ивановна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839178342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1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5420BF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980DAA">
              <w:rPr>
                <w:szCs w:val="22"/>
                <w:lang w:eastAsia="en-US"/>
              </w:rPr>
              <w:t xml:space="preserve">МКОУ КНШ-ДС, </w:t>
            </w:r>
          </w:p>
          <w:p w:rsidR="005542F8" w:rsidRPr="00980DAA" w:rsidRDefault="005542F8" w:rsidP="005420BF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980DAA" w:rsidRDefault="005542F8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980DAA">
              <w:rPr>
                <w:szCs w:val="22"/>
                <w:lang w:eastAsia="en-US"/>
              </w:rPr>
              <w:t>Канзычакова</w:t>
            </w:r>
            <w:proofErr w:type="spellEnd"/>
            <w:r w:rsidRPr="00980DAA">
              <w:rPr>
                <w:szCs w:val="22"/>
                <w:lang w:eastAsia="en-US"/>
              </w:rPr>
              <w:t xml:space="preserve"> Надежда Михайловна</w:t>
            </w:r>
            <w:r>
              <w:rPr>
                <w:szCs w:val="22"/>
                <w:lang w:eastAsia="en-US"/>
              </w:rPr>
              <w:t>,</w:t>
            </w:r>
          </w:p>
          <w:p w:rsidR="005542F8" w:rsidRPr="00980DAA" w:rsidRDefault="005542F8" w:rsidP="000C0D25">
            <w:pPr>
              <w:tabs>
                <w:tab w:val="left" w:pos="2925"/>
              </w:tabs>
              <w:rPr>
                <w:szCs w:val="22"/>
                <w:lang w:eastAsia="en-US"/>
              </w:rPr>
            </w:pPr>
            <w:r w:rsidRPr="00980DAA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(</w:t>
            </w:r>
            <w:r w:rsidRPr="00980DAA">
              <w:rPr>
                <w:szCs w:val="22"/>
                <w:lang w:eastAsia="en-US"/>
              </w:rPr>
              <w:t>39178</w:t>
            </w:r>
            <w:r>
              <w:rPr>
                <w:szCs w:val="22"/>
                <w:lang w:eastAsia="en-US"/>
              </w:rPr>
              <w:t>)</w:t>
            </w:r>
            <w:r w:rsidRPr="00980DAA">
              <w:rPr>
                <w:szCs w:val="22"/>
                <w:lang w:eastAsia="en-US"/>
              </w:rPr>
              <w:t>3449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542F8" w:rsidRPr="0074228E" w:rsidTr="00140F4B">
        <w:trPr>
          <w:trHeight w:val="3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5542F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C" w:rsidRDefault="00884F7E" w:rsidP="005420BF">
            <w:pPr>
              <w:tabs>
                <w:tab w:val="left" w:pos="29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НШ-ДС</w:t>
            </w:r>
            <w:r w:rsidR="00056B3C">
              <w:rPr>
                <w:szCs w:val="22"/>
                <w:lang w:eastAsia="en-US"/>
              </w:rPr>
              <w:t>,</w:t>
            </w:r>
          </w:p>
          <w:p w:rsidR="005542F8" w:rsidRPr="00980DAA" w:rsidRDefault="00056B3C" w:rsidP="005420BF">
            <w:pPr>
              <w:tabs>
                <w:tab w:val="left" w:pos="29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Default="00884F7E" w:rsidP="000C0D25">
            <w:pPr>
              <w:tabs>
                <w:tab w:val="left" w:pos="2925"/>
              </w:tabs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ыганова</w:t>
            </w:r>
            <w:proofErr w:type="spellEnd"/>
            <w:r>
              <w:rPr>
                <w:szCs w:val="22"/>
                <w:lang w:eastAsia="en-US"/>
              </w:rPr>
              <w:t xml:space="preserve"> Алена Анатольевна,</w:t>
            </w:r>
          </w:p>
          <w:p w:rsidR="00884F7E" w:rsidRPr="00980DAA" w:rsidRDefault="00884F7E" w:rsidP="000C0D25">
            <w:pPr>
              <w:tabs>
                <w:tab w:val="left" w:pos="29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83420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F8" w:rsidRPr="00AC2562" w:rsidRDefault="005542F8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2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94" w:rsidRDefault="00503994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итерату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8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10.2021</w:t>
            </w:r>
          </w:p>
          <w:p w:rsidR="00404A1F" w:rsidRPr="00AC2562" w:rsidRDefault="00404A1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-14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rPr>
                <w:szCs w:val="22"/>
              </w:rPr>
            </w:pPr>
            <w:r>
              <w:rPr>
                <w:szCs w:val="22"/>
              </w:rPr>
              <w:t>18.10.2021</w:t>
            </w:r>
          </w:p>
          <w:p w:rsidR="00404A1F" w:rsidRPr="00AC2562" w:rsidRDefault="00404A1F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503994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5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102EE9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lastRenderedPageBreak/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lastRenderedPageBreak/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157BFC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F34380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F34380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lastRenderedPageBreak/>
              <w:t xml:space="preserve">Шилова Надежда Романовна </w:t>
            </w:r>
            <w:r w:rsidRPr="00F34380">
              <w:rPr>
                <w:szCs w:val="22"/>
                <w:lang w:eastAsia="en-US"/>
              </w:rPr>
              <w:lastRenderedPageBreak/>
              <w:t>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503994" w:rsidRDefault="0050399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503994" w:rsidRPr="00AC2562" w:rsidRDefault="0050399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251154" w:rsidRDefault="0050399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3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4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2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ы безопасности  жизнедеятель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11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.10.2021</w:t>
            </w:r>
          </w:p>
          <w:p w:rsidR="00404A1F" w:rsidRPr="00AC2562" w:rsidRDefault="00404A1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-15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21.10.2021</w:t>
            </w:r>
          </w:p>
          <w:p w:rsidR="00404A1F" w:rsidRPr="00AC2562" w:rsidRDefault="00404A1F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1255CE" w:rsidRPr="0074228E" w:rsidTr="00140F4B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Default="001255CE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1255CE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1255CE" w:rsidRPr="00AC2562" w:rsidRDefault="001255CE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CE" w:rsidRPr="00AC2562" w:rsidRDefault="001255CE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2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lastRenderedPageBreak/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r w:rsidRPr="00157BFC">
              <w:rPr>
                <w:szCs w:val="22"/>
                <w:lang w:eastAsia="en-US"/>
              </w:rPr>
              <w:lastRenderedPageBreak/>
              <w:t>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4A4F18" w:rsidRPr="0074228E" w:rsidTr="00140F4B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,10.00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4A4F18" w:rsidRPr="00AC2562" w:rsidRDefault="004A4F18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18" w:rsidRPr="00AC2562" w:rsidRDefault="004A4F18" w:rsidP="00CE0751">
            <w:pPr>
              <w:rPr>
                <w:szCs w:val="22"/>
              </w:rPr>
            </w:pPr>
          </w:p>
        </w:tc>
      </w:tr>
      <w:tr w:rsidR="00F34380" w:rsidRPr="0074228E" w:rsidTr="00140F4B">
        <w:trPr>
          <w:trHeight w:val="1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Default="00F34380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F34380" w:rsidRPr="00AC2562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0" w:rsidRPr="00F34380" w:rsidRDefault="00F3438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80" w:rsidRPr="00AC2562" w:rsidRDefault="00F34380" w:rsidP="00CE0751">
            <w:pPr>
              <w:rPr>
                <w:szCs w:val="22"/>
              </w:rPr>
            </w:pPr>
          </w:p>
        </w:tc>
      </w:tr>
      <w:tr w:rsidR="00D96139" w:rsidRPr="0074228E" w:rsidTr="00140F4B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Default="00D96139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Pr="00AC2562" w:rsidRDefault="00D96139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39" w:rsidRPr="00AC2562" w:rsidRDefault="00D96139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2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BF2F72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422D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Default="00BF2F72" w:rsidP="00CE0751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72" w:rsidRPr="00AC2562" w:rsidRDefault="00BF2F7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lastRenderedPageBreak/>
              <w:t xml:space="preserve">Ефимова Мария Анатольевна, </w:t>
            </w:r>
            <w:r w:rsidRPr="00533ADE">
              <w:rPr>
                <w:szCs w:val="22"/>
                <w:lang w:eastAsia="en-US"/>
              </w:rPr>
              <w:lastRenderedPageBreak/>
              <w:t>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F72" w:rsidRPr="00AC2562" w:rsidRDefault="00BF2F72" w:rsidP="00CE0751">
            <w:pPr>
              <w:rPr>
                <w:szCs w:val="22"/>
              </w:rPr>
            </w:pPr>
          </w:p>
        </w:tc>
      </w:tr>
      <w:tr w:rsidR="00404A1F" w:rsidRPr="0074228E" w:rsidTr="00140F4B">
        <w:trPr>
          <w:trHeight w:val="174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A1F" w:rsidRPr="00AC2562" w:rsidRDefault="00404A1F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A1F" w:rsidRPr="00AC2562" w:rsidRDefault="00404A1F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венкийский язы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A1F" w:rsidRPr="00B65908" w:rsidRDefault="00404A1F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12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A1F" w:rsidRDefault="00404A1F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404A1F" w:rsidRDefault="00404A1F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404A1F" w:rsidRPr="00CB086C" w:rsidRDefault="00404A1F" w:rsidP="00AE5B3C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A1F" w:rsidRPr="00AC2562" w:rsidRDefault="00404A1F" w:rsidP="00AE5B3C">
            <w:pPr>
              <w:tabs>
                <w:tab w:val="left" w:pos="2925"/>
              </w:tabs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A1F" w:rsidRDefault="00404A1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.10.2021</w:t>
            </w:r>
          </w:p>
          <w:p w:rsidR="00597746" w:rsidRPr="00AC2562" w:rsidRDefault="00597746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A1F" w:rsidRPr="00AC2562" w:rsidRDefault="00404A1F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-18.10.202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A1F" w:rsidRDefault="00404A1F" w:rsidP="00CE0751">
            <w:pPr>
              <w:rPr>
                <w:szCs w:val="22"/>
              </w:rPr>
            </w:pPr>
            <w:r>
              <w:rPr>
                <w:szCs w:val="22"/>
              </w:rPr>
              <w:t>22.10.2021</w:t>
            </w:r>
          </w:p>
          <w:p w:rsidR="00597746" w:rsidRPr="00AC2562" w:rsidRDefault="00597746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503994" w:rsidRPr="0074228E" w:rsidTr="00140F4B">
        <w:trPr>
          <w:trHeight w:val="4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157BFC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503994" w:rsidRDefault="0050399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503994" w:rsidRPr="00AC2562" w:rsidRDefault="0050399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251154" w:rsidRDefault="0050399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,</w:t>
            </w:r>
          </w:p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F34380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,</w:t>
            </w:r>
          </w:p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102EE9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lastRenderedPageBreak/>
              <w:t xml:space="preserve">Клюев Петр Николаевич, </w:t>
            </w:r>
            <w:r w:rsidRPr="00CA4D70">
              <w:rPr>
                <w:szCs w:val="22"/>
                <w:lang w:eastAsia="en-US"/>
              </w:rPr>
              <w:lastRenderedPageBreak/>
              <w:t>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,15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t>Ефимова Мария Анатольевна, 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4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,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3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5724D1" w:rsidRPr="0074228E" w:rsidTr="00140F4B">
        <w:trPr>
          <w:trHeight w:val="1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91630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тика и ИК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B65908" w:rsidRDefault="005724D1" w:rsidP="00B70E86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  <w:r>
              <w:rPr>
                <w:bCs/>
                <w:color w:val="212529"/>
                <w:szCs w:val="22"/>
              </w:rPr>
              <w:t>13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НОШ-ДС,</w:t>
            </w:r>
          </w:p>
          <w:p w:rsidR="005724D1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Pr="00AC2562" w:rsidRDefault="005724D1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  <w:r w:rsidRPr="00C960E6">
              <w:rPr>
                <w:b/>
                <w:szCs w:val="22"/>
                <w:lang w:eastAsia="en-US"/>
              </w:rPr>
              <w:t xml:space="preserve">, </w:t>
            </w:r>
            <w:r w:rsidRPr="00C960E6">
              <w:rPr>
                <w:szCs w:val="22"/>
                <w:lang w:eastAsia="en-US"/>
              </w:rPr>
              <w:t>839170347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.10.2021</w:t>
            </w:r>
          </w:p>
          <w:p w:rsidR="00597746" w:rsidRPr="00AC2562" w:rsidRDefault="00597746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Pr="00AC2562" w:rsidRDefault="005724D1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-19.10.20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CE0751">
            <w:pPr>
              <w:rPr>
                <w:szCs w:val="22"/>
              </w:rPr>
            </w:pPr>
            <w:r>
              <w:rPr>
                <w:szCs w:val="22"/>
              </w:rPr>
              <w:t>23.10.2021</w:t>
            </w:r>
          </w:p>
          <w:p w:rsidR="00597746" w:rsidRPr="00AC2562" w:rsidRDefault="00597746" w:rsidP="00CE0751">
            <w:pPr>
              <w:rPr>
                <w:szCs w:val="22"/>
              </w:rPr>
            </w:pPr>
            <w:r w:rsidRPr="00ED2986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2227C0" w:rsidRPr="0074228E" w:rsidTr="00140F4B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Default="002227C0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КОШ</w:t>
            </w:r>
            <w:r w:rsidR="001255CE">
              <w:rPr>
                <w:szCs w:val="22"/>
                <w:lang w:eastAsia="en-US"/>
              </w:rPr>
              <w:t>,</w:t>
            </w:r>
          </w:p>
          <w:p w:rsidR="002227C0" w:rsidRDefault="001255CE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2227C0" w:rsidRPr="00AC2562" w:rsidRDefault="002227C0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CE" w:rsidRPr="00102EE9" w:rsidRDefault="001255CE" w:rsidP="001255CE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02EE9">
              <w:rPr>
                <w:szCs w:val="22"/>
                <w:lang w:eastAsia="en-US"/>
              </w:rPr>
              <w:t>Катцына</w:t>
            </w:r>
            <w:proofErr w:type="spellEnd"/>
            <w:r w:rsidRPr="00102EE9">
              <w:rPr>
                <w:szCs w:val="22"/>
                <w:lang w:eastAsia="en-US"/>
              </w:rPr>
              <w:t xml:space="preserve"> Любовь Федоровна,</w:t>
            </w:r>
          </w:p>
          <w:p w:rsidR="002227C0" w:rsidRPr="00AC2562" w:rsidRDefault="001255CE" w:rsidP="001255CE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02EE9">
              <w:rPr>
                <w:szCs w:val="22"/>
                <w:lang w:eastAsia="en-US"/>
              </w:rPr>
              <w:t>839170348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rPr>
                <w:szCs w:val="22"/>
              </w:rPr>
            </w:pPr>
          </w:p>
        </w:tc>
      </w:tr>
      <w:tr w:rsidR="00ED3DB2" w:rsidRPr="0074228E" w:rsidTr="00140F4B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Default="00ED3DB2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КОУ ПОШ-ДС, 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Default="00ED3DB2" w:rsidP="00AE5B3C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Черненко Татьяна Николаевна,</w:t>
            </w:r>
          </w:p>
          <w:p w:rsidR="00ED3DB2" w:rsidRPr="00AC2562" w:rsidRDefault="00ED3DB2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3A2310">
              <w:rPr>
                <w:color w:val="000000" w:themeColor="text1"/>
                <w:szCs w:val="22"/>
                <w:lang w:eastAsia="en-US"/>
              </w:rPr>
              <w:t>839178340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B2" w:rsidRPr="00AC2562" w:rsidRDefault="00ED3DB2" w:rsidP="00CE0751">
            <w:pPr>
              <w:rPr>
                <w:szCs w:val="22"/>
              </w:rPr>
            </w:pPr>
          </w:p>
        </w:tc>
      </w:tr>
      <w:tr w:rsidR="00035B00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Default="00035B00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ОШ,12.00</w:t>
            </w:r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0" w:rsidRPr="00157BFC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57BFC">
              <w:rPr>
                <w:szCs w:val="22"/>
                <w:lang w:eastAsia="en-US"/>
              </w:rPr>
              <w:lastRenderedPageBreak/>
              <w:t>Симончин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proofErr w:type="spellStart"/>
            <w:r w:rsidRPr="00157BFC">
              <w:rPr>
                <w:szCs w:val="22"/>
                <w:lang w:eastAsia="en-US"/>
              </w:rPr>
              <w:t>Анджела</w:t>
            </w:r>
            <w:proofErr w:type="spellEnd"/>
            <w:r w:rsidRPr="00157BFC">
              <w:rPr>
                <w:szCs w:val="22"/>
                <w:lang w:eastAsia="en-US"/>
              </w:rPr>
              <w:t xml:space="preserve"> </w:t>
            </w:r>
            <w:r w:rsidRPr="00157BFC">
              <w:rPr>
                <w:szCs w:val="22"/>
                <w:lang w:eastAsia="en-US"/>
              </w:rPr>
              <w:lastRenderedPageBreak/>
              <w:t>Георгиевна</w:t>
            </w:r>
            <w:proofErr w:type="gramStart"/>
            <w:r w:rsidRPr="00157BFC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,</w:t>
            </w:r>
            <w:proofErr w:type="gramEnd"/>
          </w:p>
          <w:p w:rsidR="00035B00" w:rsidRPr="00AC2562" w:rsidRDefault="00035B00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157BFC">
              <w:rPr>
                <w:szCs w:val="22"/>
                <w:lang w:eastAsia="en-US"/>
              </w:rPr>
              <w:t>839178341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00" w:rsidRPr="00AC2562" w:rsidRDefault="00035B00" w:rsidP="00CE0751">
            <w:pPr>
              <w:rPr>
                <w:szCs w:val="22"/>
              </w:rPr>
            </w:pPr>
          </w:p>
        </w:tc>
      </w:tr>
      <w:tr w:rsidR="002227C0" w:rsidRPr="0074228E" w:rsidTr="00140F4B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0" w:rsidRDefault="002227C0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ЕСШ</w:t>
            </w:r>
            <w:r w:rsidR="004A4F18">
              <w:rPr>
                <w:szCs w:val="22"/>
                <w:lang w:eastAsia="en-US"/>
              </w:rPr>
              <w:t>,10.00</w:t>
            </w:r>
          </w:p>
          <w:p w:rsidR="002227C0" w:rsidRPr="00AC2562" w:rsidRDefault="002227C0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8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BB4568">
              <w:rPr>
                <w:szCs w:val="22"/>
                <w:lang w:eastAsia="en-US"/>
              </w:rPr>
              <w:t>Осогосток</w:t>
            </w:r>
            <w:proofErr w:type="spellEnd"/>
            <w:r w:rsidRPr="00BB4568">
              <w:rPr>
                <w:szCs w:val="22"/>
                <w:lang w:eastAsia="en-US"/>
              </w:rPr>
              <w:t xml:space="preserve"> Мария Олеговна, 89831597395</w:t>
            </w:r>
            <w:r>
              <w:rPr>
                <w:szCs w:val="22"/>
                <w:lang w:eastAsia="en-US"/>
              </w:rPr>
              <w:t>,</w:t>
            </w:r>
          </w:p>
          <w:p w:rsidR="002227C0" w:rsidRPr="00AC2562" w:rsidRDefault="004A4F18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9170350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rPr>
                <w:szCs w:val="22"/>
              </w:rPr>
            </w:pPr>
          </w:p>
        </w:tc>
      </w:tr>
      <w:tr w:rsidR="002227C0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0" w:rsidRDefault="002227C0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</w:t>
            </w:r>
            <w:r w:rsidR="00F34380">
              <w:rPr>
                <w:szCs w:val="22"/>
                <w:lang w:eastAsia="en-US"/>
              </w:rPr>
              <w:t>,</w:t>
            </w:r>
          </w:p>
          <w:p w:rsidR="00F34380" w:rsidRDefault="00F34380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227C0" w:rsidRPr="00AC2562" w:rsidRDefault="002227C0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0" w:rsidRPr="00F34380" w:rsidRDefault="00F3438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F34380">
              <w:rPr>
                <w:szCs w:val="22"/>
                <w:lang w:eastAsia="en-US"/>
              </w:rPr>
              <w:t>Шилова Надежда Романовна 839170346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rPr>
                <w:szCs w:val="22"/>
              </w:rPr>
            </w:pPr>
          </w:p>
        </w:tc>
      </w:tr>
      <w:tr w:rsidR="002227C0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0" w:rsidRDefault="002227C0" w:rsidP="00D961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ССШ-ДС</w:t>
            </w:r>
            <w:r w:rsidR="00D96139">
              <w:rPr>
                <w:szCs w:val="22"/>
                <w:lang w:eastAsia="en-US"/>
              </w:rPr>
              <w:t>,</w:t>
            </w:r>
          </w:p>
          <w:p w:rsidR="00D96139" w:rsidRPr="00AC2562" w:rsidRDefault="00D96139" w:rsidP="00D96139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0" w:rsidRPr="00AC2562" w:rsidRDefault="00D96139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ртовская Лариса Алексеевна 839177349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rPr>
                <w:szCs w:val="22"/>
              </w:rPr>
            </w:pPr>
          </w:p>
        </w:tc>
      </w:tr>
      <w:tr w:rsidR="0043467D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Default="0043467D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ОУ ТСШ-И,</w:t>
            </w:r>
          </w:p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D" w:rsidRPr="00AC2562" w:rsidRDefault="0043467D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CA4D70">
              <w:rPr>
                <w:szCs w:val="22"/>
                <w:lang w:eastAsia="en-US"/>
              </w:rPr>
              <w:t>Клюев Петр Николаевич, 891359171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7D" w:rsidRPr="00AC2562" w:rsidRDefault="0043467D" w:rsidP="00CE0751">
            <w:pPr>
              <w:rPr>
                <w:szCs w:val="22"/>
              </w:rPr>
            </w:pPr>
          </w:p>
        </w:tc>
      </w:tr>
      <w:tr w:rsidR="00503994" w:rsidRPr="0074228E" w:rsidTr="00140F4B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Default="00503994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ТСШ,10.00</w:t>
            </w:r>
          </w:p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4" w:rsidRPr="00AC2562" w:rsidRDefault="00503994" w:rsidP="00AE5B3C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701FFB">
              <w:rPr>
                <w:szCs w:val="22"/>
                <w:lang w:eastAsia="en-US"/>
              </w:rPr>
              <w:t>Дмитриенко Ольга Владимировна,   890697382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94" w:rsidRPr="00AC2562" w:rsidRDefault="00503994" w:rsidP="00CE0751">
            <w:pPr>
              <w:rPr>
                <w:szCs w:val="22"/>
              </w:rPr>
            </w:pPr>
          </w:p>
        </w:tc>
      </w:tr>
      <w:tr w:rsidR="00251154" w:rsidRPr="0074228E" w:rsidTr="00140F4B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Default="00251154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ВСШ,</w:t>
            </w:r>
          </w:p>
          <w:p w:rsid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.00</w:t>
            </w:r>
          </w:p>
          <w:p w:rsidR="00251154" w:rsidRPr="00AC2562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4" w:rsidRPr="00251154" w:rsidRDefault="00251154" w:rsidP="000C0D25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251154">
              <w:rPr>
                <w:szCs w:val="22"/>
                <w:lang w:eastAsia="en-US"/>
              </w:rPr>
              <w:t>Гуськова</w:t>
            </w:r>
            <w:proofErr w:type="spellEnd"/>
            <w:r w:rsidRPr="00251154">
              <w:rPr>
                <w:szCs w:val="22"/>
                <w:lang w:eastAsia="en-US"/>
              </w:rPr>
              <w:t xml:space="preserve"> Юлия Иннокентьевна, 890295847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54" w:rsidRPr="00AC2562" w:rsidRDefault="00251154" w:rsidP="00CE0751">
            <w:pPr>
              <w:rPr>
                <w:szCs w:val="22"/>
              </w:rPr>
            </w:pPr>
          </w:p>
        </w:tc>
      </w:tr>
      <w:tr w:rsidR="002227C0" w:rsidRPr="0074228E" w:rsidTr="00140F4B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ind w:left="36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Default="002227C0" w:rsidP="00422D39">
            <w:pPr>
              <w:tabs>
                <w:tab w:val="left" w:pos="2925"/>
              </w:tabs>
              <w:spacing w:line="276" w:lineRule="auto"/>
              <w:rPr>
                <w:bCs/>
                <w:color w:val="212529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0" w:rsidRDefault="002227C0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БОУ БСШ</w:t>
            </w:r>
            <w:r w:rsidR="00BF2F72">
              <w:rPr>
                <w:szCs w:val="22"/>
                <w:lang w:eastAsia="en-US"/>
              </w:rPr>
              <w:t>,15.00</w:t>
            </w:r>
          </w:p>
          <w:p w:rsidR="002227C0" w:rsidRPr="00AC2562" w:rsidRDefault="002227C0" w:rsidP="00B70E86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0" w:rsidRPr="00AC2562" w:rsidRDefault="00BF2F72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  <w:r w:rsidRPr="00533ADE">
              <w:rPr>
                <w:szCs w:val="22"/>
                <w:lang w:eastAsia="en-US"/>
              </w:rPr>
              <w:lastRenderedPageBreak/>
              <w:t xml:space="preserve">Ефимова Мария Анатольевна, </w:t>
            </w:r>
            <w:r w:rsidRPr="00533ADE">
              <w:rPr>
                <w:szCs w:val="22"/>
                <w:lang w:eastAsia="en-US"/>
              </w:rPr>
              <w:lastRenderedPageBreak/>
              <w:t>8923305599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tabs>
                <w:tab w:val="left" w:pos="2925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C0" w:rsidRPr="00AC2562" w:rsidRDefault="002227C0" w:rsidP="00CE0751">
            <w:pPr>
              <w:rPr>
                <w:szCs w:val="22"/>
              </w:rPr>
            </w:pPr>
          </w:p>
        </w:tc>
      </w:tr>
    </w:tbl>
    <w:p w:rsidR="007E1859" w:rsidRDefault="007E1859" w:rsidP="007E1859">
      <w:pPr>
        <w:pStyle w:val="Bodytext60"/>
        <w:shd w:val="clear" w:color="auto" w:fill="auto"/>
        <w:spacing w:before="0" w:after="0" w:line="322" w:lineRule="exact"/>
        <w:ind w:left="5540" w:firstLine="0"/>
      </w:pPr>
    </w:p>
    <w:p w:rsidR="00A24BE8" w:rsidRDefault="00A24BE8"/>
    <w:sectPr w:rsidR="00A24BE8" w:rsidSect="007E185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E1859"/>
    <w:rsid w:val="00034B9A"/>
    <w:rsid w:val="00035B00"/>
    <w:rsid w:val="00051666"/>
    <w:rsid w:val="00056B3C"/>
    <w:rsid w:val="00086B6B"/>
    <w:rsid w:val="000C0D25"/>
    <w:rsid w:val="000C6217"/>
    <w:rsid w:val="00106ABC"/>
    <w:rsid w:val="001255CE"/>
    <w:rsid w:val="00140F4B"/>
    <w:rsid w:val="0015734C"/>
    <w:rsid w:val="001B7677"/>
    <w:rsid w:val="002227C0"/>
    <w:rsid w:val="00251154"/>
    <w:rsid w:val="00260240"/>
    <w:rsid w:val="00270086"/>
    <w:rsid w:val="002D1470"/>
    <w:rsid w:val="00304017"/>
    <w:rsid w:val="003C5C0D"/>
    <w:rsid w:val="00404A1F"/>
    <w:rsid w:val="00422D39"/>
    <w:rsid w:val="0043467D"/>
    <w:rsid w:val="00453234"/>
    <w:rsid w:val="00460854"/>
    <w:rsid w:val="004707C0"/>
    <w:rsid w:val="00477E38"/>
    <w:rsid w:val="004A35C8"/>
    <w:rsid w:val="004A4F18"/>
    <w:rsid w:val="004E0BF1"/>
    <w:rsid w:val="00503994"/>
    <w:rsid w:val="005420BF"/>
    <w:rsid w:val="005542F8"/>
    <w:rsid w:val="005724D1"/>
    <w:rsid w:val="00597746"/>
    <w:rsid w:val="005B06EC"/>
    <w:rsid w:val="005B2363"/>
    <w:rsid w:val="005D6DB7"/>
    <w:rsid w:val="00673648"/>
    <w:rsid w:val="00684A8F"/>
    <w:rsid w:val="00702EB3"/>
    <w:rsid w:val="00746EC3"/>
    <w:rsid w:val="0076535E"/>
    <w:rsid w:val="0076722B"/>
    <w:rsid w:val="007D228C"/>
    <w:rsid w:val="007E1859"/>
    <w:rsid w:val="00884F7E"/>
    <w:rsid w:val="008A0E9A"/>
    <w:rsid w:val="008B2DC5"/>
    <w:rsid w:val="008B7DF7"/>
    <w:rsid w:val="008D6DC7"/>
    <w:rsid w:val="008E3C16"/>
    <w:rsid w:val="0091630C"/>
    <w:rsid w:val="009402D7"/>
    <w:rsid w:val="009660D3"/>
    <w:rsid w:val="0098433C"/>
    <w:rsid w:val="00996E17"/>
    <w:rsid w:val="009A72EF"/>
    <w:rsid w:val="009E0663"/>
    <w:rsid w:val="00A24BE8"/>
    <w:rsid w:val="00A43A07"/>
    <w:rsid w:val="00AE5B3C"/>
    <w:rsid w:val="00B07E31"/>
    <w:rsid w:val="00B70E86"/>
    <w:rsid w:val="00BF2F72"/>
    <w:rsid w:val="00C203B7"/>
    <w:rsid w:val="00C4356F"/>
    <w:rsid w:val="00C81504"/>
    <w:rsid w:val="00C935FB"/>
    <w:rsid w:val="00CC08FB"/>
    <w:rsid w:val="00CC3B42"/>
    <w:rsid w:val="00CE0751"/>
    <w:rsid w:val="00CE0941"/>
    <w:rsid w:val="00D368FC"/>
    <w:rsid w:val="00D924FC"/>
    <w:rsid w:val="00D96139"/>
    <w:rsid w:val="00DC1A57"/>
    <w:rsid w:val="00DF7D89"/>
    <w:rsid w:val="00E76FE2"/>
    <w:rsid w:val="00EA7CBC"/>
    <w:rsid w:val="00ED2986"/>
    <w:rsid w:val="00ED3DB2"/>
    <w:rsid w:val="00ED5211"/>
    <w:rsid w:val="00F037BA"/>
    <w:rsid w:val="00F34380"/>
    <w:rsid w:val="00F35790"/>
    <w:rsid w:val="00F866B0"/>
    <w:rsid w:val="00F94361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">
    <w:name w:val="Body text (6)_"/>
    <w:link w:val="Bodytext60"/>
    <w:rsid w:val="007E1859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7E1859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056B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venkia-school.ru/shkolnyj-eta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DFC9-31F1-45FB-B8B2-B024ECB3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8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59</cp:revision>
  <dcterms:created xsi:type="dcterms:W3CDTF">2021-08-25T03:19:00Z</dcterms:created>
  <dcterms:modified xsi:type="dcterms:W3CDTF">2021-08-26T08:08:00Z</dcterms:modified>
</cp:coreProperties>
</file>